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水  360°读张林桂企业管理</w:t>
      </w:r>
    </w:p>
    <w:p>
      <w:r>
        <w:t>作者：胡桂绵主编</w:t>
      </w:r>
    </w:p>
    <w:p>
      <w:r>
        <w:t>出版社：北京：印刷工业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心如水  360°读张林桂企业管理 评论地址：https://www.jiaokey.com/book/detail/124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